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944433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6D0F37">
      <w:pPr>
        <w:pStyle w:val="poziom1"/>
        <w:numPr>
          <w:ilvl w:val="0"/>
          <w:numId w:val="26"/>
        </w:numPr>
      </w:pPr>
      <w:r>
        <w:t xml:space="preserve">Przedmiotem zamówienia jest świadczenie na rzecz Zamawiającego usługi polegającej na </w:t>
      </w:r>
      <w:r w:rsidR="001159AA">
        <w:t>utworzeniu 12 nowych</w:t>
      </w:r>
      <w:r w:rsidR="00E448AB">
        <w:t>,</w:t>
      </w:r>
      <w:r w:rsidR="001159AA">
        <w:t xml:space="preserve"> </w:t>
      </w:r>
      <w:r w:rsidR="00E448AB">
        <w:t xml:space="preserve">autorskich </w:t>
      </w:r>
      <w:r w:rsidR="001159AA">
        <w:t xml:space="preserve">szkoleń </w:t>
      </w:r>
      <w:proofErr w:type="spellStart"/>
      <w:r w:rsidR="001159AA" w:rsidRPr="00A709C7">
        <w:t>online</w:t>
      </w:r>
      <w:proofErr w:type="spellEnd"/>
      <w:r w:rsidR="001159AA" w:rsidRPr="00D500E1">
        <w:t xml:space="preserve"> z zakresu narzędzi ICT przydatnych w programie </w:t>
      </w:r>
      <w:proofErr w:type="spellStart"/>
      <w:r w:rsidR="001159AA" w:rsidRPr="00D500E1">
        <w:t>eTwinning</w:t>
      </w:r>
      <w:proofErr w:type="spellEnd"/>
      <w:r w:rsidR="001159AA">
        <w:t xml:space="preserve"> i </w:t>
      </w:r>
      <w:r>
        <w:t xml:space="preserve">przeprowadzeniu </w:t>
      </w:r>
      <w:r w:rsidR="001159AA">
        <w:t>24</w:t>
      </w:r>
      <w:r>
        <w:t xml:space="preserve"> szkoleń </w:t>
      </w:r>
      <w:proofErr w:type="spellStart"/>
      <w:r w:rsidRPr="00A709C7">
        <w:t>online</w:t>
      </w:r>
      <w:proofErr w:type="spellEnd"/>
      <w:r w:rsidRPr="00D500E1">
        <w:t xml:space="preserve"> dla o</w:t>
      </w:r>
      <w:r>
        <w:t>sób zarejestrowanych w Programi</w:t>
      </w:r>
      <w:r w:rsidR="009D1B03">
        <w:t>e</w:t>
      </w:r>
      <w:r>
        <w:t>.</w:t>
      </w:r>
    </w:p>
    <w:p w:rsidR="008472B6" w:rsidRDefault="008472B6" w:rsidP="008472B6">
      <w:pPr>
        <w:pStyle w:val="poziom1"/>
        <w:ind w:left="567" w:hanging="567"/>
      </w:pPr>
      <w:r>
        <w:t xml:space="preserve">Każdy trener, wybrany dla każdej części postępowania, </w:t>
      </w:r>
      <w:r w:rsidR="001159AA">
        <w:t xml:space="preserve">utworzy od 1 do 2 szkoleń </w:t>
      </w:r>
      <w:proofErr w:type="spellStart"/>
      <w:r w:rsidR="001159AA">
        <w:t>online</w:t>
      </w:r>
      <w:proofErr w:type="spellEnd"/>
      <w:r>
        <w:t xml:space="preserve"> i przeprowadzi od </w:t>
      </w:r>
      <w:r w:rsidR="001159AA">
        <w:t>2</w:t>
      </w:r>
      <w:r>
        <w:t xml:space="preserve"> do maksymalnie </w:t>
      </w:r>
      <w:r w:rsidR="001159AA">
        <w:t>4</w:t>
      </w:r>
      <w:r>
        <w:t xml:space="preserve"> szkoleń.</w:t>
      </w:r>
    </w:p>
    <w:p w:rsidR="008472B6" w:rsidRDefault="001159AA" w:rsidP="008472B6">
      <w:pPr>
        <w:pStyle w:val="poziom1"/>
        <w:ind w:left="567" w:hanging="567"/>
      </w:pPr>
      <w:r>
        <w:t xml:space="preserve">W wyniku wyboru </w:t>
      </w:r>
      <w:r w:rsidR="008472B6">
        <w:t xml:space="preserve">6 trenerów powstanie regionalna sieć przedstawicieli </w:t>
      </w:r>
      <w:proofErr w:type="spellStart"/>
      <w:r w:rsidR="008472B6">
        <w:t>eTwinning</w:t>
      </w:r>
      <w:proofErr w:type="spellEnd"/>
      <w:r w:rsidR="008472B6">
        <w:t xml:space="preserve">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 xml:space="preserve">w programie </w:t>
      </w:r>
      <w:proofErr w:type="spellStart"/>
      <w:r>
        <w:t>eTwinning</w:t>
      </w:r>
      <w:proofErr w:type="spellEnd"/>
      <w:r>
        <w:t xml:space="preserve"> oraz przekazanie praktycznych umiejętności korzystania </w:t>
      </w:r>
      <w:r w:rsidR="00A469A4">
        <w:br/>
      </w:r>
      <w:r w:rsidR="008472B6">
        <w:t xml:space="preserve">z narzędzi Programu, a także </w:t>
      </w:r>
      <w:r w:rsidR="008215A5">
        <w:t xml:space="preserve">zapoznanie z różnorodnymi narzędziami komputerowymi przydatnymi przy realizacji projektów </w:t>
      </w:r>
      <w:proofErr w:type="spellStart"/>
      <w:r w:rsidR="008215A5">
        <w:t>eTwinning</w:t>
      </w:r>
      <w:proofErr w:type="spellEnd"/>
      <w:r w:rsidR="008215A5">
        <w:t>.</w:t>
      </w:r>
    </w:p>
    <w:p w:rsidR="00FE2439" w:rsidRDefault="00FE2439" w:rsidP="00211B8F">
      <w:pPr>
        <w:pStyle w:val="PoziomI"/>
        <w:ind w:left="567" w:hanging="567"/>
      </w:pPr>
      <w:r>
        <w:lastRenderedPageBreak/>
        <w:t>Zakres szkoleń</w:t>
      </w:r>
    </w:p>
    <w:p w:rsidR="00FE2439" w:rsidRDefault="00FE2439" w:rsidP="006D0F37">
      <w:pPr>
        <w:pStyle w:val="poziom1"/>
        <w:numPr>
          <w:ilvl w:val="0"/>
          <w:numId w:val="27"/>
        </w:numPr>
      </w:pPr>
      <w:r>
        <w:t xml:space="preserve">Obowiązujący zakres </w:t>
      </w:r>
      <w:r w:rsidR="00C63573">
        <w:t xml:space="preserve">dotyczący programu </w:t>
      </w:r>
      <w:proofErr w:type="spellStart"/>
      <w:r w:rsidR="00C63573">
        <w:t>eTwinning</w:t>
      </w:r>
      <w:proofErr w:type="spellEnd"/>
      <w:r w:rsidR="00C63573">
        <w:t xml:space="preserve"> przedstawiony</w:t>
      </w:r>
      <w:r>
        <w:t xml:space="preserve"> jest w przewodniku programu eTwinning dostępnym pod linkiem:</w:t>
      </w:r>
    </w:p>
    <w:p w:rsidR="001159AA" w:rsidRDefault="00944433" w:rsidP="001159AA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AA3F58" w:rsidRPr="00C63573">
          <w:rPr>
            <w:rStyle w:val="Hipercze"/>
          </w:rPr>
          <w:t>http://www.etwinning.pl/sites/etwinning.pl/files/page/2012/10/et_przewodnik_2013.pdf</w:t>
        </w:r>
      </w:hyperlink>
      <w:r w:rsidR="00C63573" w:rsidRPr="00C63573">
        <w:t xml:space="preserve"> </w:t>
      </w:r>
    </w:p>
    <w:p w:rsidR="001159AA" w:rsidRDefault="001159AA" w:rsidP="001159AA">
      <w:pPr>
        <w:pStyle w:val="Poziom2"/>
        <w:numPr>
          <w:ilvl w:val="0"/>
          <w:numId w:val="0"/>
        </w:numPr>
        <w:spacing w:before="0"/>
        <w:ind w:left="567"/>
      </w:pPr>
    </w:p>
    <w:p w:rsidR="0041638F" w:rsidRDefault="000A09C8" w:rsidP="001159AA">
      <w:pPr>
        <w:pStyle w:val="Poziom2"/>
        <w:numPr>
          <w:ilvl w:val="0"/>
          <w:numId w:val="0"/>
        </w:numPr>
        <w:spacing w:before="0"/>
        <w:ind w:left="567"/>
      </w:pPr>
      <w:r>
        <w:t xml:space="preserve">Szkolenia odbywają się </w:t>
      </w:r>
      <w:proofErr w:type="spellStart"/>
      <w:r>
        <w:t>online</w:t>
      </w:r>
      <w:proofErr w:type="spellEnd"/>
      <w:r>
        <w:t xml:space="preserve"> na platformie </w:t>
      </w:r>
      <w:proofErr w:type="spellStart"/>
      <w:r>
        <w:t>Moodle</w:t>
      </w:r>
      <w:proofErr w:type="spellEnd"/>
      <w:r>
        <w:t xml:space="preserve">. </w:t>
      </w:r>
    </w:p>
    <w:p w:rsidR="000A09C8" w:rsidRDefault="000A09C8" w:rsidP="0041638F">
      <w:pPr>
        <w:pStyle w:val="poziom1"/>
        <w:ind w:left="567" w:hanging="567"/>
      </w:pPr>
      <w:r>
        <w:t>Cza</w:t>
      </w:r>
      <w:r w:rsidR="00C63573">
        <w:t>s</w:t>
      </w:r>
      <w:r>
        <w:t xml:space="preserve"> trwania</w:t>
      </w:r>
      <w:r w:rsidR="009D1B03">
        <w:t xml:space="preserve"> szkolenia</w:t>
      </w:r>
      <w:r w:rsidR="00C63573">
        <w:t xml:space="preserve"> wynosi</w:t>
      </w:r>
      <w:r>
        <w:t xml:space="preserve"> jeden tydzień</w:t>
      </w:r>
      <w:r w:rsidR="00C63573">
        <w:t>.</w:t>
      </w:r>
      <w:r>
        <w:t xml:space="preserve"> Zamawiający dopuszcza </w:t>
      </w:r>
      <w:r w:rsidRPr="000A09C8">
        <w:t xml:space="preserve">przedłużenie </w:t>
      </w:r>
      <w:r w:rsidR="00C63573">
        <w:t xml:space="preserve">jego </w:t>
      </w:r>
      <w:r w:rsidRPr="000A09C8">
        <w:t>czasu trwania o trzy dni</w:t>
      </w:r>
      <w:r>
        <w:t>.</w:t>
      </w:r>
    </w:p>
    <w:p w:rsidR="000A09C8" w:rsidRDefault="000A09C8" w:rsidP="000A09C8">
      <w:pPr>
        <w:pStyle w:val="poziom1"/>
        <w:ind w:left="567" w:hanging="567"/>
      </w:pPr>
      <w:r>
        <w:t>W każdym szkoleniu weźmie udział od 25 do 30 uczestników.</w:t>
      </w:r>
    </w:p>
    <w:p w:rsidR="0041638F" w:rsidRPr="0041638F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1159AA" w:rsidRDefault="001159AA" w:rsidP="00C63573">
      <w:pPr>
        <w:pStyle w:val="PoziomI"/>
        <w:ind w:left="567" w:hanging="567"/>
      </w:pPr>
      <w:r>
        <w:t>Propozycja programu szkolenia</w:t>
      </w:r>
    </w:p>
    <w:p w:rsidR="001159AA" w:rsidRDefault="001159AA" w:rsidP="001159AA">
      <w:pPr>
        <w:pStyle w:val="poziom1"/>
        <w:numPr>
          <w:ilvl w:val="0"/>
          <w:numId w:val="24"/>
        </w:numPr>
        <w:ind w:left="567" w:hanging="567"/>
      </w:pPr>
      <w:r>
        <w:t>Wykonawca przedstawi propozycję programu szkolenia</w:t>
      </w:r>
      <w:r w:rsidR="0047112E">
        <w:t xml:space="preserve"> zawierającą </w:t>
      </w:r>
      <w:r w:rsidR="0047112E" w:rsidRPr="0047112E">
        <w:t>wyjaśnienie celów szkolenia oraz przełożenie celów na konkretne rezultaty, które prowadzący szkolenie zamierza osiągnąć</w:t>
      </w:r>
      <w:r w:rsidR="0047112E">
        <w:t>, h</w:t>
      </w:r>
      <w:r w:rsidR="0047112E" w:rsidRPr="0047112E">
        <w:t>armonogram szkolenia</w:t>
      </w:r>
      <w:r w:rsidR="0047112E">
        <w:t xml:space="preserve">, </w:t>
      </w:r>
      <w:r w:rsidR="0047112E" w:rsidRPr="0047112E">
        <w:t>zbilansowany pod względem tematów i metod</w:t>
      </w:r>
      <w:r w:rsidR="0047112E">
        <w:t xml:space="preserve">, opis </w:t>
      </w:r>
      <w:r w:rsidR="0047112E" w:rsidRPr="0047112E">
        <w:t xml:space="preserve">metod dydaktycznych i materiałów szkoleniowych </w:t>
      </w:r>
      <w:r w:rsidR="0047112E">
        <w:t xml:space="preserve">adekwatnych </w:t>
      </w:r>
      <w:r w:rsidR="0047112E" w:rsidRPr="0047112E">
        <w:t>do grupy docelowej i planowanych efektów</w:t>
      </w:r>
      <w:r w:rsidR="0047112E">
        <w:t xml:space="preserve">. Program szkolenia powinien być zgodny </w:t>
      </w:r>
      <w:r w:rsidR="0047112E" w:rsidRPr="0047112E">
        <w:t xml:space="preserve"> </w:t>
      </w:r>
      <w:r w:rsidR="0047112E">
        <w:br/>
      </w:r>
      <w:r w:rsidR="0047112E" w:rsidRPr="0047112E">
        <w:t xml:space="preserve">z założeniami programu </w:t>
      </w:r>
      <w:proofErr w:type="spellStart"/>
      <w:r w:rsidR="0047112E" w:rsidRPr="0047112E">
        <w:t>eTwinning</w:t>
      </w:r>
      <w:proofErr w:type="spellEnd"/>
      <w:r w:rsidR="0047112E">
        <w:t>.</w:t>
      </w:r>
    </w:p>
    <w:p w:rsidR="0047112E" w:rsidRDefault="00FB482A" w:rsidP="001159AA">
      <w:pPr>
        <w:pStyle w:val="poziom1"/>
        <w:numPr>
          <w:ilvl w:val="0"/>
          <w:numId w:val="24"/>
        </w:numPr>
        <w:ind w:left="567" w:hanging="567"/>
      </w:pPr>
      <w:r>
        <w:t xml:space="preserve">Tematyka </w:t>
      </w:r>
      <w:r w:rsidR="00AB027F">
        <w:t xml:space="preserve">szkolenia nie powinna pokrywać się z zakresem istniejących szkoleń dostępnych na stronie </w:t>
      </w:r>
      <w:hyperlink r:id="rId10" w:history="1">
        <w:r w:rsidR="00AB027F" w:rsidRPr="00D0199E">
          <w:rPr>
            <w:rStyle w:val="Hipercze"/>
          </w:rPr>
          <w:t>http://etwinning.pl/kursy-internetowe</w:t>
        </w:r>
      </w:hyperlink>
      <w:r w:rsidR="00AB027F">
        <w:t>.</w:t>
      </w:r>
    </w:p>
    <w:p w:rsidR="002E5EC2" w:rsidRDefault="002E5EC2" w:rsidP="002E5EC2">
      <w:pPr>
        <w:pStyle w:val="PoziomI"/>
        <w:ind w:left="567" w:hanging="567"/>
      </w:pPr>
      <w:r>
        <w:t>Przygotowanie materiałów związanych z realizacja szkolenia</w:t>
      </w:r>
    </w:p>
    <w:p w:rsidR="002E5EC2" w:rsidRDefault="002E5EC2" w:rsidP="002E5EC2">
      <w:pPr>
        <w:pStyle w:val="poziom1"/>
        <w:numPr>
          <w:ilvl w:val="0"/>
          <w:numId w:val="25"/>
        </w:numPr>
        <w:ind w:left="567" w:hanging="567"/>
      </w:pPr>
      <w:r>
        <w:t xml:space="preserve">Porozumiewanie się Wykonawcy i Zamawiającego dotyczące weryfikacji </w:t>
      </w:r>
      <w:r>
        <w:br/>
        <w:t xml:space="preserve">i akceptacji materiałów związanych z realizacją szkolenia odbywać się będzie </w:t>
      </w:r>
      <w:r>
        <w:br/>
        <w:t>w formie elektronicznej na adresy e-mail wskazane w §7 umowy.</w:t>
      </w:r>
    </w:p>
    <w:p w:rsidR="002E5EC2" w:rsidRDefault="002E5EC2" w:rsidP="002E5EC2">
      <w:pPr>
        <w:pStyle w:val="poziom1"/>
        <w:ind w:left="567" w:hanging="567"/>
      </w:pPr>
      <w:r>
        <w:t>Materiały związane z realizacją szkolenia obejmują:</w:t>
      </w:r>
    </w:p>
    <w:p w:rsidR="002E5EC2" w:rsidRDefault="002E5EC2" w:rsidP="002E5EC2">
      <w:pPr>
        <w:pStyle w:val="Poziom2"/>
        <w:numPr>
          <w:ilvl w:val="1"/>
          <w:numId w:val="12"/>
        </w:numPr>
        <w:ind w:left="1134" w:hanging="567"/>
      </w:pPr>
      <w:r>
        <w:t>szczegółowy program szkolenia z podziałem na moduły oraz zakres tematyczny zajęć,</w:t>
      </w:r>
    </w:p>
    <w:p w:rsidR="002E5EC2" w:rsidRDefault="002E5EC2" w:rsidP="002E5EC2">
      <w:pPr>
        <w:pStyle w:val="Poziom2"/>
        <w:numPr>
          <w:ilvl w:val="1"/>
          <w:numId w:val="12"/>
        </w:numPr>
        <w:ind w:left="1134" w:hanging="567"/>
      </w:pPr>
      <w:r>
        <w:t>regulamin szkolenia</w:t>
      </w:r>
      <w:r w:rsidR="009454D1">
        <w:t>,</w:t>
      </w:r>
    </w:p>
    <w:p w:rsidR="002E5EC2" w:rsidRDefault="002E5EC2" w:rsidP="002E5EC2">
      <w:pPr>
        <w:pStyle w:val="Poziom2"/>
        <w:numPr>
          <w:ilvl w:val="1"/>
          <w:numId w:val="3"/>
        </w:numPr>
        <w:ind w:left="1134" w:hanging="567"/>
      </w:pPr>
      <w:r>
        <w:t xml:space="preserve">materiały szkoleniowe w postaci np. prezentacji/przewodników/filmików </w:t>
      </w:r>
      <w:r w:rsidR="008C43A9">
        <w:t>instruktażowych</w:t>
      </w:r>
      <w:r>
        <w:t xml:space="preserve"> przygotowane przez Wykonawcę,</w:t>
      </w:r>
    </w:p>
    <w:p w:rsidR="008C43A9" w:rsidRDefault="008C43A9" w:rsidP="002E5EC2">
      <w:pPr>
        <w:pStyle w:val="Poziom2"/>
        <w:numPr>
          <w:ilvl w:val="1"/>
          <w:numId w:val="3"/>
        </w:numPr>
        <w:ind w:left="1134" w:hanging="567"/>
      </w:pPr>
      <w:r>
        <w:t>zadania do wykonania przez uczestników kursu</w:t>
      </w:r>
      <w:r w:rsidR="009454D1">
        <w:t>,</w:t>
      </w:r>
    </w:p>
    <w:p w:rsidR="002E5EC2" w:rsidRDefault="008C43A9" w:rsidP="002E5EC2">
      <w:pPr>
        <w:pStyle w:val="Poziom2"/>
        <w:numPr>
          <w:ilvl w:val="1"/>
          <w:numId w:val="3"/>
        </w:numPr>
        <w:ind w:left="1134" w:hanging="567"/>
      </w:pPr>
      <w:r>
        <w:t>ankietę ewaluacyjną</w:t>
      </w:r>
      <w:r w:rsidR="002E5EC2">
        <w:t>.</w:t>
      </w:r>
    </w:p>
    <w:p w:rsidR="002012D6" w:rsidRDefault="002012D6" w:rsidP="002012D6">
      <w:pPr>
        <w:pStyle w:val="poziom1"/>
        <w:ind w:left="567" w:hanging="567"/>
      </w:pPr>
      <w:r>
        <w:t>Wykonawca przygotuje materiały związane</w:t>
      </w:r>
      <w:r w:rsidRPr="009C2BDF">
        <w:t xml:space="preserve"> z realizacją szkolenia</w:t>
      </w:r>
      <w:r>
        <w:t xml:space="preserve"> najpóźniej w terminie do 21 dni liczonych od dnia zawarcia umowy.</w:t>
      </w:r>
    </w:p>
    <w:p w:rsidR="002012D6" w:rsidRDefault="002012D6" w:rsidP="002E5EC2">
      <w:pPr>
        <w:pStyle w:val="poziom1"/>
        <w:ind w:left="567" w:hanging="567"/>
      </w:pPr>
      <w:r>
        <w:t xml:space="preserve">Zamawiający zaakceptuje bądź zgłosi uwagi do przekazanej dokumentacji w terminie do 7 dni. </w:t>
      </w:r>
    </w:p>
    <w:p w:rsidR="002E5EC2" w:rsidRDefault="002E5EC2" w:rsidP="002E5EC2">
      <w:pPr>
        <w:pStyle w:val="poziom1"/>
        <w:ind w:left="567" w:hanging="567"/>
      </w:pPr>
      <w:r>
        <w:t xml:space="preserve">Ostateczne wersje materiałów, uwzględniające ewentualne wcześniejsze uwagi Zamawiającego zostaną przedłożone przez Wykonawcę nie później niż </w:t>
      </w:r>
      <w:r w:rsidR="009454D1">
        <w:t>35</w:t>
      </w:r>
      <w:r>
        <w:t xml:space="preserve"> dni </w:t>
      </w:r>
      <w:r>
        <w:br/>
        <w:t>od dnia zawarcia umowy.</w:t>
      </w:r>
    </w:p>
    <w:p w:rsidR="002012D6" w:rsidRPr="009454D1" w:rsidRDefault="002012D6" w:rsidP="009454D1">
      <w:pPr>
        <w:pStyle w:val="poziom1"/>
        <w:ind w:left="567" w:hanging="567"/>
      </w:pPr>
      <w:r w:rsidRPr="009454D1">
        <w:t xml:space="preserve">Po </w:t>
      </w:r>
      <w:r w:rsidR="006F736F">
        <w:t>utworzeniu szkolenia Wykonawca przekazuje</w:t>
      </w:r>
      <w:r w:rsidRPr="009454D1">
        <w:t xml:space="preserve"> prawa autorskie </w:t>
      </w:r>
      <w:r w:rsidR="006F736F">
        <w:t>do szkolenia Zamawiającemu</w:t>
      </w:r>
      <w:r w:rsidRPr="009454D1">
        <w:t>.</w:t>
      </w:r>
    </w:p>
    <w:p w:rsidR="002012D6" w:rsidRDefault="002012D6" w:rsidP="002012D6">
      <w:pPr>
        <w:pStyle w:val="poziom1"/>
        <w:numPr>
          <w:ilvl w:val="0"/>
          <w:numId w:val="0"/>
        </w:numPr>
        <w:ind w:left="360" w:hanging="360"/>
      </w:pPr>
    </w:p>
    <w:p w:rsidR="00C40107" w:rsidRDefault="00C40107" w:rsidP="00C63573">
      <w:pPr>
        <w:pStyle w:val="PoziomI"/>
        <w:ind w:left="567" w:hanging="567"/>
      </w:pPr>
      <w:r>
        <w:lastRenderedPageBreak/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9D1B03">
        <w:t>zarejestrowane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11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 xml:space="preserve">ie  </w:t>
      </w:r>
      <w:r w:rsidRPr="00E30F35">
        <w:t>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w poniedziałki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</w:t>
      </w:r>
      <w:proofErr w:type="spellStart"/>
      <w:r>
        <w:t>online</w:t>
      </w:r>
      <w:proofErr w:type="spellEnd"/>
      <w:r>
        <w:t xml:space="preserve">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B71A7F">
      <w:pPr>
        <w:pStyle w:val="poziom1"/>
        <w:numPr>
          <w:ilvl w:val="0"/>
          <w:numId w:val="23"/>
        </w:numPr>
        <w:ind w:left="567" w:hanging="567"/>
      </w:pPr>
      <w:r>
        <w:t xml:space="preserve">Zamawiający </w:t>
      </w:r>
      <w:r w:rsidR="00D9012C">
        <w:t xml:space="preserve">ustala maksymalną stawkę za </w:t>
      </w:r>
      <w:r w:rsidR="003B6026">
        <w:t xml:space="preserve">utworzenie szkolenia na kwotę 2000,00 zł brutto, a za </w:t>
      </w:r>
      <w:r w:rsidR="00D9012C">
        <w:t xml:space="preserve">przeprowadzenie jednego szkolenia na kwotę 600,00 zł brutto. Za przeprowadzenie szkoleń Wykonawca otrzyma wynagrodzenie liczone od jednego szkolenia, z zastrzeżeniem, że łączna liczba szkoleń na każdego trenera nie przekroczy </w:t>
      </w:r>
      <w:r w:rsidR="003B6026">
        <w:t>4</w:t>
      </w:r>
      <w:r w:rsidR="00D9012C">
        <w:t>.</w:t>
      </w:r>
    </w:p>
    <w:p w:rsidR="00B71A7F" w:rsidRPr="00B463B7" w:rsidRDefault="00B71A7F" w:rsidP="00B71A7F">
      <w:pPr>
        <w:pStyle w:val="poziom1"/>
        <w:ind w:left="567" w:hanging="567"/>
      </w:pPr>
      <w:r w:rsidRPr="00B463B7">
        <w:t xml:space="preserve">Zamawiający weryfikuje fakt przeprowadzenia szkolenia korzystając z funkcji administratora kursu na platformie </w:t>
      </w:r>
      <w:proofErr w:type="spellStart"/>
      <w:r w:rsidRPr="00B463B7">
        <w:t>Moodle</w:t>
      </w:r>
      <w:proofErr w:type="spellEnd"/>
      <w:r w:rsidRPr="00B463B7">
        <w:t xml:space="preserve"> poprzez wygenerowany raport aktywności zawierający:</w:t>
      </w:r>
    </w:p>
    <w:p w:rsidR="00B71A7F" w:rsidRPr="00B463B7" w:rsidRDefault="00B71A7F" w:rsidP="00B71A7F">
      <w:pPr>
        <w:pStyle w:val="poziom1"/>
        <w:numPr>
          <w:ilvl w:val="1"/>
          <w:numId w:val="9"/>
        </w:numPr>
        <w:ind w:left="1134" w:hanging="567"/>
      </w:pPr>
      <w:r w:rsidRPr="00B463B7">
        <w:t>streszczenie raportu,</w:t>
      </w:r>
    </w:p>
    <w:p w:rsidR="00B71A7F" w:rsidRPr="00B463B7" w:rsidRDefault="00B71A7F" w:rsidP="00B71A7F">
      <w:pPr>
        <w:pStyle w:val="poziom1"/>
        <w:numPr>
          <w:ilvl w:val="1"/>
          <w:numId w:val="9"/>
        </w:numPr>
        <w:ind w:left="1134" w:hanging="567"/>
      </w:pPr>
      <w:r w:rsidRPr="00B463B7">
        <w:t>wszystkie loginy trenera i uczestników kursu,</w:t>
      </w:r>
      <w:r w:rsidR="00B463B7" w:rsidRPr="00B463B7">
        <w:t xml:space="preserve"> z datą i godziną</w:t>
      </w:r>
    </w:p>
    <w:p w:rsidR="00B71A7F" w:rsidRPr="00B463B7" w:rsidRDefault="00B71A7F" w:rsidP="00B71A7F">
      <w:pPr>
        <w:pStyle w:val="poziom1"/>
        <w:numPr>
          <w:ilvl w:val="1"/>
          <w:numId w:val="9"/>
        </w:numPr>
        <w:ind w:left="1134" w:hanging="567"/>
      </w:pPr>
      <w:r w:rsidRPr="00B463B7">
        <w:lastRenderedPageBreak/>
        <w:t xml:space="preserve">statystyki dotyczące działań </w:t>
      </w:r>
      <w:r w:rsidR="00B463B7" w:rsidRPr="00B463B7">
        <w:t>podczas kursu</w:t>
      </w:r>
      <w:r w:rsidRPr="00B463B7">
        <w:t>.</w:t>
      </w:r>
    </w:p>
    <w:p w:rsidR="00B463B7" w:rsidRPr="00B463B7" w:rsidRDefault="00B463B7" w:rsidP="00D9012C">
      <w:pPr>
        <w:pStyle w:val="Akapitzlist"/>
        <w:numPr>
          <w:ilvl w:val="0"/>
          <w:numId w:val="16"/>
        </w:numPr>
        <w:ind w:left="567" w:hanging="567"/>
        <w:contextualSpacing w:val="0"/>
        <w:rPr>
          <w:vanish/>
          <w:szCs w:val="24"/>
        </w:rPr>
      </w:pPr>
    </w:p>
    <w:p w:rsidR="00B463B7" w:rsidRPr="00B463B7" w:rsidRDefault="00B463B7" w:rsidP="00D9012C">
      <w:pPr>
        <w:pStyle w:val="Akapitzlist"/>
        <w:numPr>
          <w:ilvl w:val="0"/>
          <w:numId w:val="16"/>
        </w:numPr>
        <w:ind w:left="567" w:hanging="567"/>
        <w:contextualSpacing w:val="0"/>
        <w:rPr>
          <w:vanish/>
          <w:szCs w:val="24"/>
        </w:rPr>
      </w:pPr>
    </w:p>
    <w:p w:rsidR="00B463B7" w:rsidRDefault="00B463B7" w:rsidP="00D9012C">
      <w:pPr>
        <w:pStyle w:val="poziom1"/>
        <w:numPr>
          <w:ilvl w:val="0"/>
          <w:numId w:val="16"/>
        </w:numPr>
        <w:ind w:left="567" w:hanging="567"/>
      </w:pPr>
      <w:r>
        <w:t>Zamawiający uznaje usługę za wykonaną prawidłowo, gdy:</w:t>
      </w:r>
    </w:p>
    <w:p w:rsidR="00B463B7" w:rsidRPr="00B463B7" w:rsidRDefault="00B463B7" w:rsidP="00B463B7">
      <w:pPr>
        <w:pStyle w:val="poziom1"/>
        <w:numPr>
          <w:ilvl w:val="1"/>
          <w:numId w:val="16"/>
        </w:numPr>
      </w:pPr>
      <w:r w:rsidRPr="00B463B7">
        <w:t>raport aktywności szkolenia wykaże, iż Wykonawca zrealizował zadanie zgodnie z wytycznymi określonymi w regulaminach stanowiących załączniki nr 1, 2, 3 i 4 do niniejszego OPZ.</w:t>
      </w:r>
    </w:p>
    <w:p w:rsidR="00BE37D2" w:rsidRDefault="00B463B7" w:rsidP="00BE37D2">
      <w:pPr>
        <w:pStyle w:val="poziom1"/>
        <w:numPr>
          <w:ilvl w:val="1"/>
          <w:numId w:val="16"/>
        </w:numPr>
        <w:spacing w:after="120"/>
        <w:ind w:left="788" w:hanging="431"/>
      </w:pPr>
      <w:r w:rsidRPr="00B463B7">
        <w:t xml:space="preserve">Wykonawca wykonał z uczestnikami </w:t>
      </w:r>
      <w:r>
        <w:t xml:space="preserve">prawidłowo wszystkie zadania </w:t>
      </w:r>
      <w:r w:rsidRPr="00B463B7">
        <w:t>przewidziane w planie kursu.</w:t>
      </w:r>
    </w:p>
    <w:p w:rsidR="000B71EC" w:rsidRPr="003B6026" w:rsidRDefault="00740391" w:rsidP="00BE37D2">
      <w:pPr>
        <w:pStyle w:val="poziom1"/>
        <w:widowControl/>
        <w:numPr>
          <w:ilvl w:val="0"/>
          <w:numId w:val="16"/>
        </w:numPr>
        <w:adjustRightInd/>
        <w:spacing w:before="0" w:after="200" w:line="276" w:lineRule="auto"/>
        <w:ind w:left="567" w:hanging="567"/>
        <w:textAlignment w:val="auto"/>
        <w:rPr>
          <w:b/>
        </w:rPr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04D98" w:rsidRDefault="00D54A38" w:rsidP="00C63573">
      <w:pPr>
        <w:pStyle w:val="PoziomI"/>
        <w:spacing w:after="120"/>
        <w:ind w:left="567" w:hanging="567"/>
      </w:pPr>
      <w:r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ulamin kursu tygodniowego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nauki </w:t>
            </w:r>
            <w:proofErr w:type="spellStart"/>
            <w:r>
              <w:rPr>
                <w:szCs w:val="24"/>
              </w:rPr>
              <w:t>online</w:t>
            </w:r>
            <w:proofErr w:type="spellEnd"/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2"/>
      <w:footerReference w:type="defaul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D1" w:rsidRDefault="009454D1" w:rsidP="00A5175D">
      <w:pPr>
        <w:spacing w:before="0"/>
      </w:pPr>
      <w:r>
        <w:separator/>
      </w:r>
    </w:p>
  </w:endnote>
  <w:endnote w:type="continuationSeparator" w:id="0">
    <w:p w:rsidR="009454D1" w:rsidRDefault="009454D1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9454D1" w:rsidRPr="00F6569B" w:rsidRDefault="009454D1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944433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944433" w:rsidRPr="00F6569B">
          <w:rPr>
            <w:sz w:val="20"/>
          </w:rPr>
          <w:fldChar w:fldCharType="separate"/>
        </w:r>
        <w:r w:rsidR="00F40B42">
          <w:rPr>
            <w:noProof/>
            <w:sz w:val="20"/>
          </w:rPr>
          <w:t>1</w:t>
        </w:r>
        <w:r w:rsidR="00944433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944433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944433" w:rsidRPr="00F6569B">
          <w:rPr>
            <w:sz w:val="20"/>
          </w:rPr>
          <w:fldChar w:fldCharType="separate"/>
        </w:r>
        <w:r w:rsidR="00F40B42">
          <w:rPr>
            <w:noProof/>
            <w:sz w:val="20"/>
          </w:rPr>
          <w:t>4</w:t>
        </w:r>
        <w:r w:rsidR="00944433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D1" w:rsidRDefault="009454D1" w:rsidP="00A5175D">
      <w:pPr>
        <w:spacing w:before="0"/>
      </w:pPr>
      <w:r>
        <w:separator/>
      </w:r>
    </w:p>
  </w:footnote>
  <w:footnote w:type="continuationSeparator" w:id="0">
    <w:p w:rsidR="009454D1" w:rsidRDefault="009454D1" w:rsidP="00A5175D">
      <w:pPr>
        <w:spacing w:before="0"/>
      </w:pPr>
      <w:r>
        <w:continuationSeparator/>
      </w:r>
    </w:p>
  </w:footnote>
  <w:footnote w:id="1">
    <w:p w:rsidR="009454D1" w:rsidRPr="00DD0EC6" w:rsidRDefault="009454D1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4D1" w:rsidRPr="00BC5B6B" w:rsidRDefault="009454D1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 w:rsidR="00F40B42">
      <w:rPr>
        <w:i/>
      </w:rPr>
      <w:t>32</w:t>
    </w:r>
    <w:r w:rsidRPr="00BC5B6B">
      <w:rPr>
        <w:i/>
      </w:rPr>
      <w:t>/FRSE/2014</w:t>
    </w:r>
  </w:p>
  <w:p w:rsidR="009454D1" w:rsidRPr="00BC5B6B" w:rsidRDefault="009454D1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31509"/>
    <w:rsid w:val="0003531A"/>
    <w:rsid w:val="0008430E"/>
    <w:rsid w:val="000A09C8"/>
    <w:rsid w:val="000A13DF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6FA3"/>
    <w:rsid w:val="002012D6"/>
    <w:rsid w:val="00205CCE"/>
    <w:rsid w:val="00211B8F"/>
    <w:rsid w:val="00212017"/>
    <w:rsid w:val="002238D3"/>
    <w:rsid w:val="00241E72"/>
    <w:rsid w:val="002659A5"/>
    <w:rsid w:val="00291C4E"/>
    <w:rsid w:val="002A1B4F"/>
    <w:rsid w:val="002A3516"/>
    <w:rsid w:val="002A77D8"/>
    <w:rsid w:val="002E5EC2"/>
    <w:rsid w:val="002F2271"/>
    <w:rsid w:val="00301138"/>
    <w:rsid w:val="00380250"/>
    <w:rsid w:val="003B6026"/>
    <w:rsid w:val="003B66A2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112E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53260"/>
    <w:rsid w:val="00587CDD"/>
    <w:rsid w:val="005E2C22"/>
    <w:rsid w:val="005E5296"/>
    <w:rsid w:val="00607C4D"/>
    <w:rsid w:val="006203F3"/>
    <w:rsid w:val="00632F85"/>
    <w:rsid w:val="00640A96"/>
    <w:rsid w:val="00647A31"/>
    <w:rsid w:val="00664E65"/>
    <w:rsid w:val="00684125"/>
    <w:rsid w:val="006879F1"/>
    <w:rsid w:val="00687F7A"/>
    <w:rsid w:val="006A1C43"/>
    <w:rsid w:val="006B58FE"/>
    <w:rsid w:val="006C0D34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8215A5"/>
    <w:rsid w:val="008472B6"/>
    <w:rsid w:val="00864AE2"/>
    <w:rsid w:val="00871DEF"/>
    <w:rsid w:val="00882932"/>
    <w:rsid w:val="00897D08"/>
    <w:rsid w:val="008C43A9"/>
    <w:rsid w:val="008F1861"/>
    <w:rsid w:val="00933553"/>
    <w:rsid w:val="00944433"/>
    <w:rsid w:val="009454D1"/>
    <w:rsid w:val="00957279"/>
    <w:rsid w:val="00985A39"/>
    <w:rsid w:val="009A2F26"/>
    <w:rsid w:val="009A6056"/>
    <w:rsid w:val="009D1B03"/>
    <w:rsid w:val="009E492E"/>
    <w:rsid w:val="009F1760"/>
    <w:rsid w:val="00A1614C"/>
    <w:rsid w:val="00A26B14"/>
    <w:rsid w:val="00A469A4"/>
    <w:rsid w:val="00A5092C"/>
    <w:rsid w:val="00A5175D"/>
    <w:rsid w:val="00AA3F58"/>
    <w:rsid w:val="00AB027F"/>
    <w:rsid w:val="00AC2690"/>
    <w:rsid w:val="00AE2357"/>
    <w:rsid w:val="00AF3576"/>
    <w:rsid w:val="00AF4849"/>
    <w:rsid w:val="00B0570A"/>
    <w:rsid w:val="00B1531C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118C8"/>
    <w:rsid w:val="00C40107"/>
    <w:rsid w:val="00C5239E"/>
    <w:rsid w:val="00C62BCA"/>
    <w:rsid w:val="00C63573"/>
    <w:rsid w:val="00C7097E"/>
    <w:rsid w:val="00C8438D"/>
    <w:rsid w:val="00CE6B29"/>
    <w:rsid w:val="00D27E97"/>
    <w:rsid w:val="00D3075B"/>
    <w:rsid w:val="00D54A38"/>
    <w:rsid w:val="00D9012C"/>
    <w:rsid w:val="00DA1579"/>
    <w:rsid w:val="00DA4CC5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85CF4"/>
    <w:rsid w:val="00E87E9E"/>
    <w:rsid w:val="00EA2C3B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2013.etwinning.net/pl/pub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winn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winning.pl/kursy-internet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inning.pl/sites/etwinning.pl/files/page/2012/10/et_przewodnik_2013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E7A0-786E-4837-9F37-A6355CF4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2</cp:revision>
  <cp:lastPrinted>2014-05-28T07:22:00Z</cp:lastPrinted>
  <dcterms:created xsi:type="dcterms:W3CDTF">2014-04-08T05:52:00Z</dcterms:created>
  <dcterms:modified xsi:type="dcterms:W3CDTF">2014-05-28T07:23:00Z</dcterms:modified>
</cp:coreProperties>
</file>